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451" w:rsidRDefault="00401E08" w:rsidP="00401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8F4">
        <w:rPr>
          <w:rFonts w:ascii="Times New Roman" w:hAnsi="Times New Roman" w:cs="Times New Roman"/>
          <w:b/>
          <w:sz w:val="28"/>
          <w:szCs w:val="28"/>
        </w:rPr>
        <w:t>Совершенствование материалов, конструкций, техники и технологии строит</w:t>
      </w:r>
      <w:r w:rsidR="002F0E84" w:rsidRPr="00BA38F4">
        <w:rPr>
          <w:rFonts w:ascii="Times New Roman" w:hAnsi="Times New Roman" w:cs="Times New Roman"/>
          <w:b/>
          <w:sz w:val="28"/>
          <w:szCs w:val="28"/>
        </w:rPr>
        <w:t>ельства объектов промышленного,</w:t>
      </w:r>
      <w:r w:rsidRPr="00BA38F4">
        <w:rPr>
          <w:rFonts w:ascii="Times New Roman" w:hAnsi="Times New Roman" w:cs="Times New Roman"/>
          <w:b/>
          <w:sz w:val="28"/>
          <w:szCs w:val="28"/>
        </w:rPr>
        <w:t xml:space="preserve"> гражданского и транспортного назначения</w:t>
      </w:r>
    </w:p>
    <w:p w:rsidR="00BA38F4" w:rsidRPr="00BA38F4" w:rsidRDefault="00BA38F4" w:rsidP="00401E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4E0A0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ffect of </w:t>
      </w:r>
      <w:proofErr w:type="spellStart"/>
      <w:r w:rsidRPr="004E0A01">
        <w:rPr>
          <w:rFonts w:ascii="Times New Roman" w:hAnsi="Times New Roman" w:cs="Times New Roman"/>
          <w:bCs/>
          <w:sz w:val="28"/>
          <w:szCs w:val="28"/>
          <w:lang w:val="en-US"/>
        </w:rPr>
        <w:t>silane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functionalization on properties of poly (Lactic acid)/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palygorskite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nanocomposites / A. S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Kasprzhitskii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, G. I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Lazorenko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Kruglikov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[et al.]. – </w:t>
      </w:r>
      <w:proofErr w:type="gramStart"/>
      <w:r w:rsidRPr="004E0A01">
        <w:rPr>
          <w:rFonts w:ascii="Times New Roman" w:hAnsi="Times New Roman" w:cs="Times New Roman"/>
          <w:sz w:val="28"/>
          <w:szCs w:val="28"/>
        </w:rPr>
        <w:t>Текст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01">
        <w:rPr>
          <w:rFonts w:ascii="Times New Roman" w:hAnsi="Times New Roman" w:cs="Times New Roman"/>
          <w:sz w:val="28"/>
          <w:szCs w:val="28"/>
        </w:rPr>
        <w:t>электронный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// Inorganics. – 2021. – </w:t>
      </w:r>
      <w:r w:rsidRPr="004E0A01">
        <w:rPr>
          <w:rFonts w:ascii="Times New Roman" w:hAnsi="Times New Roman" w:cs="Times New Roman"/>
          <w:bCs/>
          <w:sz w:val="28"/>
          <w:szCs w:val="28"/>
          <w:lang w:val="en-US"/>
        </w:rPr>
        <w:t>№ 9(1)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8937DC">
        <w:rPr>
          <w:rFonts w:ascii="Times New Roman" w:hAnsi="Times New Roman" w:cs="Times New Roman"/>
          <w:sz w:val="28"/>
          <w:szCs w:val="28"/>
          <w:lang w:val="en-US"/>
        </w:rPr>
        <w:t>. 3. – P. 1–11</w:t>
      </w:r>
      <w:r w:rsidR="008937DC" w:rsidRPr="008937DC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A01">
        <w:rPr>
          <w:rFonts w:ascii="Times New Roman" w:hAnsi="Times New Roman" w:cs="Times New Roman"/>
          <w:bCs/>
          <w:sz w:val="28"/>
          <w:szCs w:val="28"/>
          <w:lang w:val="en-US"/>
        </w:rPr>
        <w:t>Study of the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Effectiveness of Innovative Air Purification Systems Used in the Design of Road Construction Enterprises / E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Omelchenko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, E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Trushkova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, S. V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Sitnik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Bogatina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gramStart"/>
      <w:r w:rsidRPr="004E0A01">
        <w:rPr>
          <w:rFonts w:ascii="Times New Roman" w:hAnsi="Times New Roman" w:cs="Times New Roman"/>
          <w:sz w:val="28"/>
          <w:szCs w:val="28"/>
        </w:rPr>
        <w:t>Текст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A01">
        <w:rPr>
          <w:rFonts w:ascii="Times New Roman" w:hAnsi="Times New Roman" w:cs="Times New Roman"/>
          <w:sz w:val="28"/>
          <w:szCs w:val="28"/>
        </w:rPr>
        <w:t>электронный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// Transportation Research Procedia : 12th International Conference on Transport Infrastructure: Territory Development and Sustainability, TITDS 2021, Irkutsk–Krasnoyarsk, 06–08 October 2021. – 2022. – </w:t>
      </w:r>
      <w:r w:rsidRPr="004E0A01">
        <w:rPr>
          <w:rFonts w:ascii="Times New Roman" w:hAnsi="Times New Roman" w:cs="Times New Roman"/>
          <w:bCs/>
          <w:sz w:val="28"/>
          <w:szCs w:val="28"/>
        </w:rPr>
        <w:t>Т</w:t>
      </w:r>
      <w:r w:rsidRPr="004E0A01">
        <w:rPr>
          <w:rFonts w:ascii="Times New Roman" w:hAnsi="Times New Roman" w:cs="Times New Roman"/>
          <w:bCs/>
          <w:sz w:val="28"/>
          <w:szCs w:val="28"/>
          <w:lang w:val="en-US"/>
        </w:rPr>
        <w:t>. 61</w:t>
      </w:r>
      <w:r w:rsidR="008937DC">
        <w:rPr>
          <w:rFonts w:ascii="Times New Roman" w:hAnsi="Times New Roman" w:cs="Times New Roman"/>
          <w:sz w:val="28"/>
          <w:szCs w:val="28"/>
          <w:lang w:val="en-US"/>
        </w:rPr>
        <w:t>. – P. 594–599 //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 xml:space="preserve"> Scopus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E0A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shchuk</w:t>
      </w:r>
      <w:proofErr w:type="spellEnd"/>
      <w:r w:rsidRPr="004E0A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 M. </w:t>
      </w:r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inforced Concrete Elements Strengthened by Pre–stressed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bre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–reinforced Polymer (FRP) / M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ashchuk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erdov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</w:t>
      </w:r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// Transportation Research Procedia. – 2021. – </w:t>
      </w:r>
      <w:r w:rsidRPr="004E0A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№ 54</w:t>
      </w:r>
      <w:r w:rsidR="00893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 – P. 157–165 //</w:t>
      </w:r>
      <w:r w:rsidRPr="004E0A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copus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оньев</w:t>
      </w:r>
      <w:proofErr w:type="spellEnd"/>
      <w:r w:rsidRPr="004E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 А.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лическая стеклянная кровля / Н. А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ньев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. А. Ревякин, М. А. Альков. 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Инновационные технологии в строительстве и управление техническим состоянием инфраструктуры : сб. науч. тр. III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науч.–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о</w:t>
      </w:r>
      <w:r w:rsidR="008937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–на–Дону, 2021. – С. 97–100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4E0A01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Алексеева Т. А. Применение современных кровельных материалов / Т. А. Алексее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Достижения науки и образования. – 2021. – № 8(80</w:t>
      </w:r>
      <w:r w:rsidR="008937DC">
        <w:rPr>
          <w:rFonts w:ascii="Times New Roman" w:hAnsi="Times New Roman" w:cs="Times New Roman"/>
          <w:sz w:val="28"/>
          <w:szCs w:val="28"/>
        </w:rPr>
        <w:t>). – С. 8–1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ков М. А. BIM технологии как составляющая инновационного развития строительной отрасли / М. А. Альков, А. С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ромный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Инновационные технологии в строительстве и управление техническим состоянием инфраструктуры : сб. науч. тр. II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ц. науч.–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/ РГУПС. – Р</w:t>
      </w:r>
      <w:r w:rsidR="008937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–на–Дону, 2020. – С. 65–67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4E0A01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О. А. Современные акустические материалы. Их применение в строительстве / О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аруд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удент года 2021 : сб. статей XVIII Международного научно–исследовательского конкурса / "Наука и Просвеще</w:t>
      </w:r>
      <w:r w:rsidR="008937DC">
        <w:rPr>
          <w:rFonts w:ascii="Times New Roman" w:hAnsi="Times New Roman" w:cs="Times New Roman"/>
          <w:sz w:val="28"/>
          <w:szCs w:val="28"/>
        </w:rPr>
        <w:t>ние". – Пенза, 2021. – С. 14–1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рзуман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А. Исследование технологических регламентов строительства объектов с применением конструкций нового типа из вторичного сырья / А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рзуман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ран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С. Ю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уковн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роительство и недвижимость</w:t>
      </w:r>
      <w:r w:rsidR="008937DC">
        <w:rPr>
          <w:rFonts w:ascii="Times New Roman" w:hAnsi="Times New Roman" w:cs="Times New Roman"/>
          <w:sz w:val="28"/>
          <w:szCs w:val="28"/>
        </w:rPr>
        <w:t>. – 2022. – № 1(10). – С. 20–2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lastRenderedPageBreak/>
        <w:t xml:space="preserve">Ахматова М. И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кровельные материалы, используемые в современном строительстве / М. И. Ахмат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риоритетные направления инновационной деятельности в промышленности : сб. научных статей XI международной научной конференции / "КОНВЕРТ</w:t>
      </w:r>
      <w:r w:rsidR="008937DC">
        <w:rPr>
          <w:rFonts w:ascii="Times New Roman" w:hAnsi="Times New Roman" w:cs="Times New Roman"/>
          <w:sz w:val="28"/>
          <w:szCs w:val="28"/>
        </w:rPr>
        <w:t>". – Казань, 2021. – С. 185–18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крун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Ю. О. Внедрение инновационных технологий в управление строительной и специальной техникой / Ю. О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крун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Е. Ю. Василье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МГСУ. – 2022. – Т. 17. – № 6. – С. 813–822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В. Инновационные технологии возведения вантового покрытия спортивно–развлекательного комплекса "Минск–арена" /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т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Варба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Цифровая и отраслевая экономика</w:t>
      </w:r>
      <w:r w:rsidR="008937DC">
        <w:rPr>
          <w:rFonts w:ascii="Times New Roman" w:hAnsi="Times New Roman" w:cs="Times New Roman"/>
          <w:sz w:val="28"/>
          <w:szCs w:val="28"/>
        </w:rPr>
        <w:t>. – 2021. – № 1(22). – С. 65–7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Васяев И. А. Применение крупноформатных керамических блоков в строительстве / И. А. Васяе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науки. – 2021. –</w:t>
      </w:r>
      <w:r w:rsidR="008937DC">
        <w:rPr>
          <w:rFonts w:ascii="Times New Roman" w:hAnsi="Times New Roman" w:cs="Times New Roman"/>
          <w:sz w:val="28"/>
          <w:szCs w:val="28"/>
        </w:rPr>
        <w:t xml:space="preserve"> Т. 4. – № 10(43). – С. 149–15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Вечтом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С. В. Современные методы испытаний и контроля качества строительных материалов и изделий / С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Вечтом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Молодежная наука 2022: технологии, инновации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Всероссийской научно–практической конференции молодых ученых, аспирантов и обучающихся, посвященной 120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со дня рождения профессора А.А. Ерофеева / Федеральное государственное бюджетное образовательное учреждение высшего образования «Пермский государственный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грарн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–технологический университет имени академика Д. Н. Прянишникова» ; ИПЦ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рокрос</w:t>
      </w:r>
      <w:r w:rsidR="008937DC">
        <w:rPr>
          <w:rFonts w:ascii="Times New Roman" w:hAnsi="Times New Roman" w:cs="Times New Roman"/>
          <w:sz w:val="28"/>
          <w:szCs w:val="28"/>
        </w:rPr>
        <w:t>тъ</w:t>
      </w:r>
      <w:proofErr w:type="spellEnd"/>
      <w:r w:rsidR="008937DC">
        <w:rPr>
          <w:rFonts w:ascii="Times New Roman" w:hAnsi="Times New Roman" w:cs="Times New Roman"/>
          <w:sz w:val="28"/>
          <w:szCs w:val="28"/>
        </w:rPr>
        <w:t>. – Пермь, 2022. – С. 202–20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Волков В. Р. Использование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фибробетон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в строительстве / В. Р. Волк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аучно–исследовательский центр "Вектор развити</w:t>
      </w:r>
      <w:r w:rsidR="008937DC">
        <w:rPr>
          <w:rFonts w:ascii="Times New Roman" w:hAnsi="Times New Roman" w:cs="Times New Roman"/>
          <w:sz w:val="28"/>
          <w:szCs w:val="28"/>
        </w:rPr>
        <w:t>я". – 2022. – № 8. – С. 297–30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Волкова О. В. Исследование развития и решения проблем совмещенных покрытий зданий / О. В. Волк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Архитектура и ди</w:t>
      </w:r>
      <w:r w:rsidR="008937DC">
        <w:rPr>
          <w:rFonts w:ascii="Times New Roman" w:hAnsi="Times New Roman" w:cs="Times New Roman"/>
          <w:sz w:val="28"/>
          <w:szCs w:val="28"/>
        </w:rPr>
        <w:t>зайн. – 2022. – № 1. – С. 49–6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Воротников Д. А. Древесина мягких лиственных пород – сырье для инновационного производства конструкционного материала / Д. А. Воротников, И. Н. Медведев, В. В. Китае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–ресурсосберегающие технологии в науке и технике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Всероссийской научно–технической конференции, Воронеж / Воронежский государственный лесотехнический университет им. Г.Ф. Морозо</w:t>
      </w:r>
      <w:r w:rsidR="008937DC">
        <w:rPr>
          <w:rFonts w:ascii="Times New Roman" w:hAnsi="Times New Roman" w:cs="Times New Roman"/>
          <w:sz w:val="28"/>
          <w:szCs w:val="28"/>
        </w:rPr>
        <w:t>ва. – Воронеж, 2021. – С. 43–4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ейценреде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Е. С. Роль передовых композитных материалов в современном строительстве / Е. С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ейценреде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К. К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аспаря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ередовые технологические разработки: перспективы внедрения в производство и эффективность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II Международной научно–практической конференции студентов, аспирантов и </w:t>
      </w:r>
      <w:r w:rsidRPr="004E0A01">
        <w:rPr>
          <w:rFonts w:ascii="Times New Roman" w:hAnsi="Times New Roman" w:cs="Times New Roman"/>
          <w:sz w:val="28"/>
          <w:szCs w:val="28"/>
        </w:rPr>
        <w:lastRenderedPageBreak/>
        <w:t xml:space="preserve">преподавателей 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</w:t>
      </w:r>
      <w:r w:rsidR="008937DC">
        <w:rPr>
          <w:rFonts w:ascii="Times New Roman" w:hAnsi="Times New Roman" w:cs="Times New Roman"/>
          <w:sz w:val="28"/>
          <w:szCs w:val="28"/>
        </w:rPr>
        <w:t>ет. – Армавир, 2022. – С. 87–9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Е. М. Современные особенности формирования архитектурного облика зданий из сборного железобетона / Е.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енерал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В. П. Генерал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Градостроительство и архитектура. – 2022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Т. 12. – № 2(47). – С. 83–9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илязиди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Н. В. Анализ современных кровельных материалов в строительстве / Н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илязиди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В. В. Глазк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Россия молодая : сб. материалов XIII Всероссийской научно–практической конференции с международным участием / редколлегия: К.С. Костиков (отв. ред.) [и др.] ; Кузбасский государственный технический университет имени Т.Ф. Горбачева. – Кемеров</w:t>
      </w:r>
      <w:r w:rsidR="008937DC">
        <w:rPr>
          <w:rFonts w:ascii="Times New Roman" w:hAnsi="Times New Roman" w:cs="Times New Roman"/>
          <w:sz w:val="28"/>
          <w:szCs w:val="28"/>
        </w:rPr>
        <w:t>о, 2021. – С. 063117.1–063117.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Гладких О. Н. Повышение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зданий путем внедрения современных методов и материалов в строительстве / О. Н. Гладких, М. А. Гончар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овременные проблемы материаловедения : сб. научных трудов II Всероссийской (национальной) научно–практической конференции, посвященной 65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ЛГТУ / Липецкий государственный технический университе</w:t>
      </w:r>
      <w:r w:rsidR="008937DC">
        <w:rPr>
          <w:rFonts w:ascii="Times New Roman" w:hAnsi="Times New Roman" w:cs="Times New Roman"/>
          <w:sz w:val="28"/>
          <w:szCs w:val="28"/>
        </w:rPr>
        <w:t>т. – Липецк, 2021. – С. 334–33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уг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Н. А. Совершенствование конструкций перекрытий зданий из сборных панелей / Н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уг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П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лан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В. Новосел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–инженерное дело на Дальнем Востоке России : сб. материалов V Всероссийской научно–практической конференции / Дальневосточный федеральный университет. – </w:t>
      </w:r>
      <w:r w:rsidR="008937DC">
        <w:rPr>
          <w:rFonts w:ascii="Times New Roman" w:hAnsi="Times New Roman" w:cs="Times New Roman"/>
          <w:sz w:val="28"/>
          <w:szCs w:val="28"/>
        </w:rPr>
        <w:t>Владивосток, 2021. – С. 153–15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Джанкул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А. Применение современных полимерных материалов в строительстве / А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Джанкул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опросы науки и образования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2021. – № 3(128). – С. 37–39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Джуманазарова А. Современные конструктивные решения кровель промышленных зданий / А. Джуманазар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роектирование и строительство : сб. научных трудов 6–й Международной научно–практической конференции молодых ученых, аспирантов, магистров и бакалавров 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Западный государственный универси</w:t>
      </w:r>
      <w:r w:rsidR="008937DC">
        <w:rPr>
          <w:rFonts w:ascii="Times New Roman" w:hAnsi="Times New Roman" w:cs="Times New Roman"/>
          <w:sz w:val="28"/>
          <w:szCs w:val="28"/>
        </w:rPr>
        <w:t>тет. – Курск, 2022. – С. 98–10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Егоров А. А. Долговечность современных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ограждающих конструкций / А. А. Егор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струменты и механизмы современного инновационного развития : сб. статей Международной научно–практической конференции / ОМЕ</w:t>
      </w:r>
      <w:r w:rsidR="008937DC">
        <w:rPr>
          <w:rFonts w:ascii="Times New Roman" w:hAnsi="Times New Roman" w:cs="Times New Roman"/>
          <w:sz w:val="28"/>
          <w:szCs w:val="28"/>
        </w:rPr>
        <w:t>ГА САЙНС. – Уфа, 2022. – С. 5–8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Есбола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Г. И. Весь спектр современных материалов для строительства / Г. И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Есбола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аука через призму времени. – 2021. – № </w:t>
      </w:r>
      <w:r w:rsidR="008937DC">
        <w:rPr>
          <w:rFonts w:ascii="Times New Roman" w:hAnsi="Times New Roman" w:cs="Times New Roman"/>
          <w:sz w:val="28"/>
          <w:szCs w:val="28"/>
        </w:rPr>
        <w:t>11(56). – С. 10–12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Животов Д. А. Перспективные технологии аддитивного производства стеновой опалубки из углепластика / Д. А. Животов, Ю. И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lastRenderedPageBreak/>
        <w:t>Тилин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Инженерн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–строительный вестник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рикаспия</w:t>
      </w:r>
      <w:proofErr w:type="spellEnd"/>
      <w:r w:rsidR="008937DC">
        <w:rPr>
          <w:rFonts w:ascii="Times New Roman" w:hAnsi="Times New Roman" w:cs="Times New Roman"/>
          <w:sz w:val="28"/>
          <w:szCs w:val="28"/>
        </w:rPr>
        <w:t>. – 2022. – № 2(40). – С. 32–3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Жуйков С. В. Использование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для проектирования строительных конструкций / С. В. Жуйк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роительные материалы и изделия. – </w:t>
      </w:r>
      <w:r w:rsidR="008937DC">
        <w:rPr>
          <w:rFonts w:ascii="Times New Roman" w:hAnsi="Times New Roman" w:cs="Times New Roman"/>
          <w:sz w:val="28"/>
          <w:szCs w:val="28"/>
        </w:rPr>
        <w:t>2021. – Т. 4. – № 6. – С. 26–4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Исследование геометрических и теплотехнических параметров стеновых керамзитобетонных блоков с декоративным фасадом /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вик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В. Гавриленко, Т. Р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ркая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Ханыг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Тверского государственного технического университета. </w:t>
      </w:r>
      <w:proofErr w:type="gramStart"/>
      <w:r w:rsidRPr="004E0A01">
        <w:rPr>
          <w:rFonts w:ascii="Times New Roman" w:hAnsi="Times New Roman" w:cs="Times New Roman"/>
          <w:sz w:val="28"/>
          <w:szCs w:val="28"/>
        </w:rPr>
        <w:t>Серия :</w:t>
      </w:r>
      <w:proofErr w:type="gramEnd"/>
      <w:r w:rsidRPr="004E0A01">
        <w:rPr>
          <w:rFonts w:ascii="Times New Roman" w:hAnsi="Times New Roman" w:cs="Times New Roman"/>
          <w:sz w:val="28"/>
          <w:szCs w:val="28"/>
        </w:rPr>
        <w:t xml:space="preserve"> Строительство. Электротехника и химические технологии</w:t>
      </w:r>
      <w:r w:rsidR="008937DC">
        <w:rPr>
          <w:rFonts w:ascii="Times New Roman" w:hAnsi="Times New Roman" w:cs="Times New Roman"/>
          <w:sz w:val="28"/>
          <w:szCs w:val="28"/>
        </w:rPr>
        <w:t>. – 2021. – № 4(12). – С. 38–43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мари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С. Современные материалы и технологии как инструмент повышения качества в строительстве / С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мари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Молодежь и системная модернизация страны : сб. научных статей 7–й Международной научной конференции студентов и молодых ученых : 5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т. / отв. ред. М. С. Разумов ;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Западный государственный университ</w:t>
      </w:r>
      <w:r w:rsidR="008937DC">
        <w:rPr>
          <w:rFonts w:ascii="Times New Roman" w:hAnsi="Times New Roman" w:cs="Times New Roman"/>
          <w:sz w:val="28"/>
          <w:szCs w:val="28"/>
        </w:rPr>
        <w:t>ет. – Курск, 2022. – С. 168–17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рнвал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Применение инновационных методов организации строительства жилых домов в Индии /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рнвал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ехнология строительного производства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Всероссийской молодежной научно–практической конференции, посвященной 190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Санкт–Петербургского государственного архитектурно–строительного университета (ЛИСИ –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) / Санкт–Петербургский государственный архитектурно–строительный университет. – Санк</w:t>
      </w:r>
      <w:r w:rsidR="008937DC">
        <w:rPr>
          <w:rFonts w:ascii="Times New Roman" w:hAnsi="Times New Roman" w:cs="Times New Roman"/>
          <w:sz w:val="28"/>
          <w:szCs w:val="28"/>
        </w:rPr>
        <w:t>т–Петербург, 2022. – С. 142–14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тасо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Н. Дерево как материал будущего в архитектуре спортивных сооружений России / А. Н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тасо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удент года 2021 : сб. статей II Международного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исследовательского конкурса : в 6 ч. / Международный центр научного партнерства «Новая Наука». – П</w:t>
      </w:r>
      <w:r w:rsidR="008937DC">
        <w:rPr>
          <w:rFonts w:ascii="Times New Roman" w:hAnsi="Times New Roman" w:cs="Times New Roman"/>
          <w:sz w:val="28"/>
          <w:szCs w:val="28"/>
        </w:rPr>
        <w:t>етрозаводск, 2021. – С. 475–48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етк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Ю. В. Применение инноваций, новых технологий и современных материалов в строительной отрасли / Ю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етк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Алтайской академии экономики и права. – 2021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№ 1–2. – С. 151–15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Коляда А. Ю. Модифицирование как современное направление повышения эффективности строительных материалов в промышленном строительстве / А. Ю. Коляд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уденческий вестник. – 2021. – № 34–2(1</w:t>
      </w:r>
      <w:r w:rsidR="008937DC">
        <w:rPr>
          <w:rFonts w:ascii="Times New Roman" w:hAnsi="Times New Roman" w:cs="Times New Roman"/>
          <w:sz w:val="28"/>
          <w:szCs w:val="28"/>
        </w:rPr>
        <w:t>79). – С. 49–53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Кондратюк Я. С. Современные материалы в строительстве / Я. С. Кондратюк, Д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идорук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радиции, современные проблемы и перспективы развития строительства : сб. научных статей / Гродненский государственный университет имени Янки Купал</w:t>
      </w:r>
      <w:r w:rsidR="008937DC">
        <w:rPr>
          <w:rFonts w:ascii="Times New Roman" w:hAnsi="Times New Roman" w:cs="Times New Roman"/>
          <w:sz w:val="28"/>
          <w:szCs w:val="28"/>
        </w:rPr>
        <w:t>ы. – Гродно, 2021. – С. 212–21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lastRenderedPageBreak/>
        <w:t>Коренец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М. Использование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глеволокн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в современном строительстве / А.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оренец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ратошевская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аучное обеспечение агропромышленного комплекса : сб. статей по материалам 76–й научно–практической конференции студентов по итогам НИР за 2020 год : в 3–х ч. / отв. за выпуск А. Г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; Кубанский государственный аграрный университет имени И.Т. Трубилина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Краснодар, 2021. – С. 99–10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Костина Н. В. Основные направления совершенствования технологии и организации возведения зданий из монолитного железобетона / Н. В. Костина, К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Актуальные проблемы инженерных наук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VIII (65–й) ежегодной научно–практической конференции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Кавказского федерального университета / Издательский дом "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эсэр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". –</w:t>
      </w:r>
      <w:r w:rsidR="008937DC">
        <w:rPr>
          <w:rFonts w:ascii="Times New Roman" w:hAnsi="Times New Roman" w:cs="Times New Roman"/>
          <w:sz w:val="28"/>
          <w:szCs w:val="28"/>
        </w:rPr>
        <w:t xml:space="preserve"> Ставрополь, 2021. – С. 222–22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Кравцова А. А. Строительные материалы и технологии. Новая ветвь в современном строительстве / А. А. Кравц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роительство и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риродообустройств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: наука, образование и практика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всероссийской конференции с международным участием / Дальневосточный государственный аграрный университет. – Благовещенск,</w:t>
      </w:r>
      <w:r w:rsidR="008937DC">
        <w:rPr>
          <w:rFonts w:ascii="Times New Roman" w:hAnsi="Times New Roman" w:cs="Times New Roman"/>
          <w:sz w:val="28"/>
          <w:szCs w:val="28"/>
        </w:rPr>
        <w:t xml:space="preserve"> 2021. – С. 42–47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укарин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Е. Е. Применения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ентонитовых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матов в качестве гидроизоляционных материалов в строительстве / Е. Е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укарин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енденции развития науки и образовани</w:t>
      </w:r>
      <w:r w:rsidR="008937DC">
        <w:rPr>
          <w:rFonts w:ascii="Times New Roman" w:hAnsi="Times New Roman" w:cs="Times New Roman"/>
          <w:sz w:val="28"/>
          <w:szCs w:val="28"/>
        </w:rPr>
        <w:t>я. – 2021. – № 70–2. – С. 39–42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агиз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Т. В. Композиционное гипсовое вяжущее длительного твердения / Т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агиз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В. Н. Рубц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Архитектурно–строительный комплекс: проблемы, перспективы, инновации : сб. статей III Международной научной конференции / Учреждение образования «Полоцкий государственный университет». –</w:t>
      </w:r>
      <w:r w:rsidR="008937DC">
        <w:rPr>
          <w:rFonts w:ascii="Times New Roman" w:hAnsi="Times New Roman" w:cs="Times New Roman"/>
          <w:sz w:val="28"/>
          <w:szCs w:val="28"/>
        </w:rPr>
        <w:t xml:space="preserve"> Новополоцк, 2021. – С. 177–18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йе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Д. В. Новые технологии и материалы в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роительств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/ Д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йе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В. С. Данилова, К. А. Захожий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роительство и реконструкция : сб. научных статей 4–й Всероссийской научно–практической конференции молодых ученых, аспирантов, магистров и бакалавров 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Западный государственный университ</w:t>
      </w:r>
      <w:r w:rsidR="008937DC">
        <w:rPr>
          <w:rFonts w:ascii="Times New Roman" w:hAnsi="Times New Roman" w:cs="Times New Roman"/>
          <w:sz w:val="28"/>
          <w:szCs w:val="28"/>
        </w:rPr>
        <w:t>ет. – Курск, 2022. – С. 209–21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еланич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В. М. Проектирование сталежелезобетонных перекрытий зданий ТЭС / В.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еланич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Е. С. Старостин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овременные технологии и автоматизация в технике, управлении и образовании : сб. трудов IV Международной научно–практической конференции / Национальный исследовательский ядерный университет "МИФИ"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Балаково, 2022. – С. 410–41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Мирошников, Д. А. Инновационные технологии и материалы в современном строительстве / Д. А. Мирошников, Л. А. Пашк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Университетская наука</w:t>
      </w:r>
      <w:r w:rsidR="008937DC">
        <w:rPr>
          <w:rFonts w:ascii="Times New Roman" w:hAnsi="Times New Roman" w:cs="Times New Roman"/>
          <w:sz w:val="28"/>
          <w:szCs w:val="28"/>
        </w:rPr>
        <w:t>. – 2021. – № 2(12). – С. 49–53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урод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Р. Ж. у. Меры по снижению потребления энергии в современных зданиях и конструкциях и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нанотехнологически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материалы / Р. Ж. у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урод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Авангард молодежной науки : сб. статей Международного научно–исследовательского конкурса / Международный центр научного партнерства «Новая Наука». – П</w:t>
      </w:r>
      <w:r w:rsidR="008937DC">
        <w:rPr>
          <w:rFonts w:ascii="Times New Roman" w:hAnsi="Times New Roman" w:cs="Times New Roman"/>
          <w:sz w:val="28"/>
          <w:szCs w:val="28"/>
        </w:rPr>
        <w:t>етрозаводск, 2021. – С. 235–242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М. Модель использования кирпичных материалов в современном высотном строительстве / А.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устаф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новации и инвестици</w:t>
      </w:r>
      <w:r w:rsidR="008937DC">
        <w:rPr>
          <w:rFonts w:ascii="Times New Roman" w:hAnsi="Times New Roman" w:cs="Times New Roman"/>
          <w:sz w:val="28"/>
          <w:szCs w:val="28"/>
        </w:rPr>
        <w:t>и. – 2021. – № 11. – С. 160–163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Омаров А. О. Обоснование критериев эффективности материалов для рациональных ограждающих конструкций и описание технологии эффективных конструкционно–теплоизоляционных ячеистых бетонов на пористых заполнителях / А. О. Омар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евразийской науки. </w:t>
      </w:r>
      <w:r w:rsidR="008937DC">
        <w:rPr>
          <w:rFonts w:ascii="Times New Roman" w:hAnsi="Times New Roman" w:cs="Times New Roman"/>
          <w:sz w:val="28"/>
          <w:szCs w:val="28"/>
        </w:rPr>
        <w:t>– 2021. – Т. 13. – № 1. – С. 1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Опыт применения скользящей опалубочной системы при возведении мостовых сооружений / И.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Гуг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Н. Попов, И. С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уля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[и др.]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Вестник ВСГУТУ</w:t>
      </w:r>
      <w:r w:rsidR="008937DC">
        <w:rPr>
          <w:rFonts w:ascii="Times New Roman" w:hAnsi="Times New Roman" w:cs="Times New Roman"/>
          <w:sz w:val="28"/>
          <w:szCs w:val="28"/>
        </w:rPr>
        <w:t>. – 2022. – № 2(85). – С. 62–7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Орехов К. Н. Эффективные методы снижения материалоемкости и стоимости многоэтажных жилых зданий / К. Н. Орех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новационная нау</w:t>
      </w:r>
      <w:r w:rsidR="008937DC">
        <w:rPr>
          <w:rFonts w:ascii="Times New Roman" w:hAnsi="Times New Roman" w:cs="Times New Roman"/>
          <w:sz w:val="28"/>
          <w:szCs w:val="28"/>
        </w:rPr>
        <w:t>ка. – 2021. – № 9–2. – С. 16–18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Панченко Н. М. К вопросу о необходимости совершенствования нормирования в строительстве / Н. М. Панченко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енденции развития науки и образования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2021. – № 76–1. – С. 126–129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одъяпольская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М. А. Деревянные мосты. Мостостроение с использованием древесины в прошлом и сейчас / М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одъяпольская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И. О. Вербицкий, Е. В. Вербицкая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олзуновск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льман</w:t>
      </w:r>
      <w:r w:rsidR="008937DC">
        <w:rPr>
          <w:rFonts w:ascii="Times New Roman" w:hAnsi="Times New Roman" w:cs="Times New Roman"/>
          <w:sz w:val="28"/>
          <w:szCs w:val="28"/>
        </w:rPr>
        <w:t>ах. – 2022. – № 1. – С. 168–17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Полтавец С. М. Совершенствование технологии керамического кирпича с улучшенными теплоизоляционными свойствами / С. М. Полтавец, Г. Р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осс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З. Р. Гуртовая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Лучший исследовательский проект 2021 : сб. статей </w:t>
      </w:r>
      <w:r w:rsidRPr="004E0A0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E0A01">
        <w:rPr>
          <w:rFonts w:ascii="Times New Roman" w:hAnsi="Times New Roman" w:cs="Times New Roman"/>
          <w:sz w:val="28"/>
          <w:szCs w:val="28"/>
        </w:rPr>
        <w:t xml:space="preserve"> Международного научно–исследовательского конкурса / Международный центр научного партнерства «Новая Наука». –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етрозавод</w:t>
      </w:r>
      <w:proofErr w:type="spellEnd"/>
      <w:r w:rsidRPr="004E0A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37DC">
        <w:rPr>
          <w:rFonts w:ascii="Times New Roman" w:hAnsi="Times New Roman" w:cs="Times New Roman"/>
          <w:sz w:val="28"/>
          <w:szCs w:val="28"/>
        </w:rPr>
        <w:t>к, 2021. – С. 251–25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Попов И. В. Перспективы применения энергосберегающих хромогенных полимеров / И. В. Поп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и энергосбережение в современном производстве и обществе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международной научно–практической конференции / Воронежский государственный аграрный университет им. Императора Петра I</w:t>
      </w:r>
      <w:r w:rsidR="008937DC">
        <w:rPr>
          <w:rFonts w:ascii="Times New Roman" w:hAnsi="Times New Roman" w:cs="Times New Roman"/>
          <w:sz w:val="28"/>
          <w:szCs w:val="28"/>
        </w:rPr>
        <w:t>. – Воронеж, 2021. – С. 177–18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современных технологий и строительных материалов при малоэтажном строительстве / Т. Б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Джальчи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О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анджие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ондае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С. Б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нгаджи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новации и инвестиц</w:t>
      </w:r>
      <w:r w:rsidR="008937DC">
        <w:rPr>
          <w:rFonts w:ascii="Times New Roman" w:hAnsi="Times New Roman" w:cs="Times New Roman"/>
          <w:sz w:val="28"/>
          <w:szCs w:val="28"/>
        </w:rPr>
        <w:t>ии. – 2021. – № 3. – С. 280–282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Роль фасадных армированных материалов в строительстве современных зданий / М. Т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сербае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С. С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лдабергено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У. С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Исахмет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Жылқыба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еоретические и практические аспекты развития современной науки: теория, методология, практика : сб. научных статей по материалам VI Международной научно–практической конференции / "Научно–издательский центр "Вестник на</w:t>
      </w:r>
      <w:r w:rsidR="008937DC">
        <w:rPr>
          <w:rFonts w:ascii="Times New Roman" w:hAnsi="Times New Roman" w:cs="Times New Roman"/>
          <w:sz w:val="28"/>
          <w:szCs w:val="28"/>
        </w:rPr>
        <w:t>уки". – Уфа, 2021. – С. 282–292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Рябинин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устопласт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– новый строительный материал / А. В. Рябинин, Т. А. Сухорукова, М. В. Марк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аука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: Секции технических наук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73–й научной конференции, Челябинск / Министерство науки и высшего образования Российской Федерации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жн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Уральский государственный университет. – Ч</w:t>
      </w:r>
      <w:r w:rsidR="008937DC">
        <w:rPr>
          <w:rFonts w:ascii="Times New Roman" w:hAnsi="Times New Roman" w:cs="Times New Roman"/>
          <w:sz w:val="28"/>
          <w:szCs w:val="28"/>
        </w:rPr>
        <w:t>елябинск, 2021. – С. 504–50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ландае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О. И. Архитектура жилых зданий из крупных панелей – тенденции формирования / О. И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ландае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звестия вузов. Инвестиции. Строительство. Недвижимость. – 2021. – Т. 11. – № </w:t>
      </w:r>
      <w:r w:rsidR="008937DC">
        <w:rPr>
          <w:rFonts w:ascii="Times New Roman" w:hAnsi="Times New Roman" w:cs="Times New Roman"/>
          <w:sz w:val="28"/>
          <w:szCs w:val="28"/>
        </w:rPr>
        <w:t>3(38). – С. 544–56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лант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Л. П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Нанотехнологичны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материалы в современном строительстве / Л. П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лант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нодченк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ередовые технологические разработки: перспективы внедрения в производство и эффективность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II Международной научно–практической конференции студентов, аспирантов и преподавателей 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рмавирский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государственный педагогический университет</w:t>
      </w:r>
      <w:r w:rsidR="008937DC">
        <w:rPr>
          <w:rFonts w:ascii="Times New Roman" w:hAnsi="Times New Roman" w:cs="Times New Roman"/>
          <w:sz w:val="28"/>
          <w:szCs w:val="28"/>
        </w:rPr>
        <w:t>. – Армавир, 2022. – С. 101–10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Севостьянов Н. А. Высокопрочный легкий бетон / Н. А. Севостьян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Лучшая исследо</w:t>
      </w:r>
      <w:r w:rsidR="00226BF6">
        <w:rPr>
          <w:rFonts w:ascii="Times New Roman" w:hAnsi="Times New Roman" w:cs="Times New Roman"/>
          <w:sz w:val="28"/>
          <w:szCs w:val="28"/>
        </w:rPr>
        <w:t>вательская работа 2022 : сб.</w:t>
      </w:r>
      <w:r w:rsidRPr="004E0A01">
        <w:rPr>
          <w:rFonts w:ascii="Times New Roman" w:hAnsi="Times New Roman" w:cs="Times New Roman"/>
          <w:sz w:val="28"/>
          <w:szCs w:val="28"/>
        </w:rPr>
        <w:t xml:space="preserve"> статей III Международного научно–исследовательского конкурса / Наука и Просвещ</w:t>
      </w:r>
      <w:r w:rsidR="008937DC">
        <w:rPr>
          <w:rFonts w:ascii="Times New Roman" w:hAnsi="Times New Roman" w:cs="Times New Roman"/>
          <w:sz w:val="28"/>
          <w:szCs w:val="28"/>
        </w:rPr>
        <w:t>ение. – Пенза, 2022. – С. 73–7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Скляренко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Экологичны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материалы, используемые в современном жилом строительстве / А. В. Скляренко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Ресурсосбережение и экология строительных материалов, изделий и конструкций : сб. научных трудов 4–й Международной научно–практической конференции 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Юг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–Западный государственный университ</w:t>
      </w:r>
      <w:r w:rsidR="008937DC">
        <w:rPr>
          <w:rFonts w:ascii="Times New Roman" w:hAnsi="Times New Roman" w:cs="Times New Roman"/>
          <w:sz w:val="28"/>
          <w:szCs w:val="28"/>
        </w:rPr>
        <w:t>ет. – Курск, 2021. – С. 157–159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джи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Р. Разработка и внедрение организационно–технологических решений в строительстве / А. Р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джие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Технология строительного производства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Всероссийской молодежной научно–практической конференции, посвященной 190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Санкт–Петербургского государственного архитектурно–строительного университета (ЛИСИ –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ПбГАСУ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) / Санкт–</w:t>
      </w:r>
      <w:r w:rsidRPr="004E0A01">
        <w:rPr>
          <w:rFonts w:ascii="Times New Roman" w:hAnsi="Times New Roman" w:cs="Times New Roman"/>
          <w:sz w:val="28"/>
          <w:szCs w:val="28"/>
        </w:rPr>
        <w:lastRenderedPageBreak/>
        <w:t>Петербургский государственный архитектурно–строительный университет. – Санк</w:t>
      </w:r>
      <w:r w:rsidR="008937DC">
        <w:rPr>
          <w:rFonts w:ascii="Times New Roman" w:hAnsi="Times New Roman" w:cs="Times New Roman"/>
          <w:sz w:val="28"/>
          <w:szCs w:val="28"/>
        </w:rPr>
        <w:t>т–Петербург, 2022. – С. 197–20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пех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Д. О. Строительство – современные материалы, техника, технологии / Д. О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пех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Н. А. Федотов, В. В. Виноград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рофессия инженер : сб. статей Х Всероссийской молодежной научно–практической конференции "Профессия инженер", посвящённой 40–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факультета агротехники и энергообеспечения / под общ. ред. А. Л. Севостьянова ; Орловский государственный аграрный университет имени Н.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 – Орел, 2022. – С. 475–48</w:t>
      </w:r>
      <w:r w:rsidR="008937DC">
        <w:rPr>
          <w:rFonts w:ascii="Times New Roman" w:hAnsi="Times New Roman" w:cs="Times New Roman"/>
          <w:sz w:val="28"/>
          <w:szCs w:val="28"/>
        </w:rPr>
        <w:t>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рка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Д. А. Живучесть железобетонных конструкций и конструктивных систем / Д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арка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Байд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Опыт и проблемы реформирования системы менеджмента на современном предприятии: тактика и стратегия : сб. статей XXI Международной научно–практической конференции / под ред. Ф. Е Удалова, В. В. Бондаренко ; Пензенский государственный аграрный университе</w:t>
      </w:r>
      <w:r w:rsidR="008937DC">
        <w:rPr>
          <w:rFonts w:ascii="Times New Roman" w:hAnsi="Times New Roman" w:cs="Times New Roman"/>
          <w:sz w:val="28"/>
          <w:szCs w:val="28"/>
        </w:rPr>
        <w:t>т. – Пенза, 2022. – С. 273–27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Токарев А. С. Гибкий бетон / А. С. Токарев, П. А. Панин, В. С. Медведе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аука, образование и культура</w:t>
      </w:r>
      <w:r w:rsidR="008937DC">
        <w:rPr>
          <w:rFonts w:ascii="Times New Roman" w:hAnsi="Times New Roman" w:cs="Times New Roman"/>
          <w:sz w:val="28"/>
          <w:szCs w:val="28"/>
        </w:rPr>
        <w:t>. – 2021. – № 1(56). – С. 32–34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В. Текстильное армирующее волокно – акцент современных технологий производства строительных материалов и применения в железнодорожном строительстве /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Трембач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А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Аде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Молодежная наука в XXI веке: традиции, инновации, векторы развития : </w:t>
      </w:r>
      <w:r w:rsidR="00226BF6">
        <w:rPr>
          <w:rFonts w:ascii="Times New Roman" w:hAnsi="Times New Roman" w:cs="Times New Roman"/>
          <w:sz w:val="28"/>
          <w:szCs w:val="28"/>
        </w:rPr>
        <w:t xml:space="preserve">сб. </w:t>
      </w:r>
      <w:r w:rsidRPr="004E0A01">
        <w:rPr>
          <w:rFonts w:ascii="Times New Roman" w:hAnsi="Times New Roman" w:cs="Times New Roman"/>
          <w:sz w:val="28"/>
          <w:szCs w:val="28"/>
        </w:rPr>
        <w:t>мате</w:t>
      </w:r>
      <w:r w:rsidR="00226BF6">
        <w:rPr>
          <w:rFonts w:ascii="Times New Roman" w:hAnsi="Times New Roman" w:cs="Times New Roman"/>
          <w:sz w:val="28"/>
          <w:szCs w:val="28"/>
        </w:rPr>
        <w:t>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Международной научно–исследовательской конференции молодых ученых, аспирантов и студентов / редколлегия: А. Н. Попов [и др.] ; Оренбургский институт путей сообщения – филиал федерального государственного бюджетного образовательного учреждения высшего образования "Самарский государственный университет путей сообщения". – Ор</w:t>
      </w:r>
      <w:r w:rsidR="008937DC">
        <w:rPr>
          <w:rFonts w:ascii="Times New Roman" w:hAnsi="Times New Roman" w:cs="Times New Roman"/>
          <w:sz w:val="28"/>
          <w:szCs w:val="28"/>
        </w:rPr>
        <w:t>енбург–Самара, 2021. – С. 78–79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А. Г. К вопросу внедрения современных материалов и технологий в строительстве / А. Г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З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Меретук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Умар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женерный вестник Дона. </w:t>
      </w:r>
      <w:r w:rsidR="008937DC">
        <w:rPr>
          <w:rFonts w:ascii="Times New Roman" w:hAnsi="Times New Roman" w:cs="Times New Roman"/>
          <w:sz w:val="28"/>
          <w:szCs w:val="28"/>
        </w:rPr>
        <w:t>– 2021. – № 2(74). – С. 285–293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Халилов А. Э. Исследование современных теплоизоляционных материалов, применяемых в гражданском строительстве / А. Э. Халил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вестиции, градостроительство, недвижимость как драйверы социально–экономического развития территории и повышения качества жизни населения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XII Международной научно–практической конференции : в 2–х ч / под ред. Т. Ю. Овсянниковой, И. Р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Салагор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; Томский государственный архитектурно–строительный университ</w:t>
      </w:r>
      <w:r w:rsidR="008937DC">
        <w:rPr>
          <w:rFonts w:ascii="Times New Roman" w:hAnsi="Times New Roman" w:cs="Times New Roman"/>
          <w:sz w:val="28"/>
          <w:szCs w:val="28"/>
        </w:rPr>
        <w:t>ет. – Томск, 2022. – С. 868–87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Черных, А. Г. Сравнительный анализ видов соединения CLT–панелей / А. Г. Черных Е. В. Кузьминова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Инновации в деревянном строительстве : сб. материалов 11–й Международной научно–практической конференции / Санкт–Петербургский государственный </w:t>
      </w:r>
      <w:r w:rsidRPr="004E0A01">
        <w:rPr>
          <w:rFonts w:ascii="Times New Roman" w:hAnsi="Times New Roman" w:cs="Times New Roman"/>
          <w:sz w:val="28"/>
          <w:szCs w:val="28"/>
        </w:rPr>
        <w:lastRenderedPageBreak/>
        <w:t>архитектурно–строительный университет. – Са</w:t>
      </w:r>
      <w:r w:rsidR="008937DC">
        <w:rPr>
          <w:rFonts w:ascii="Times New Roman" w:hAnsi="Times New Roman" w:cs="Times New Roman"/>
          <w:sz w:val="28"/>
          <w:szCs w:val="28"/>
        </w:rPr>
        <w:t>нкт–Петербург, 2021. – С. 13–2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Чирков И. А. Обзор строительных материалов из склеенной древесины / И. А. Чирков, Е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антиев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, Л. В. Пономаренко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овременные машины, оборудование и IT–решения лесопромышленного комплекса: теория и практика : сб. материалов Всероссийской научно–практической конференции / Воронежский государственный лесотехнический университет им. Г.Ф. Морозова</w:t>
      </w:r>
      <w:r w:rsidR="008937DC">
        <w:rPr>
          <w:rFonts w:ascii="Times New Roman" w:hAnsi="Times New Roman" w:cs="Times New Roman"/>
          <w:sz w:val="28"/>
          <w:szCs w:val="28"/>
        </w:rPr>
        <w:t>. – Воронеж, 2021. – С. 379–38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Шайнур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Н. Ф. Современные теплоизоляционные материалы в строительстве / Н. Ф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Шайнуров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="008937DC">
        <w:rPr>
          <w:rFonts w:ascii="Times New Roman" w:hAnsi="Times New Roman" w:cs="Times New Roman"/>
          <w:sz w:val="28"/>
          <w:szCs w:val="28"/>
        </w:rPr>
        <w:t>– 2021. – № 1–1(177). – С. 8–10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Шестакова Е. Б. Долговечный бетон для современных прогрессивных конструкций / Е. Б. Шестакова, О. О. Кузьминов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Путевой навигатор.</w:t>
      </w:r>
      <w:r w:rsidR="008937DC">
        <w:rPr>
          <w:rFonts w:ascii="Times New Roman" w:hAnsi="Times New Roman" w:cs="Times New Roman"/>
          <w:sz w:val="28"/>
          <w:szCs w:val="28"/>
        </w:rPr>
        <w:t xml:space="preserve"> – 2021. – № 49(75). – С. 44–51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A01">
        <w:rPr>
          <w:rFonts w:ascii="Times New Roman" w:hAnsi="Times New Roman" w:cs="Times New Roman"/>
          <w:sz w:val="28"/>
          <w:szCs w:val="28"/>
        </w:rPr>
        <w:t xml:space="preserve">Юрченко Е. А. Современные проблемы строительства объектов социальной инфраструктуры в динамично развивающихся городах / Е. А. Юрченко, Т. В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Коротько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Структурная и технологическая трансформация России: проблемы и перспективы. От НЭПа до наших </w:t>
      </w:r>
      <w:proofErr w:type="gramStart"/>
      <w:r w:rsidRPr="004E0A01">
        <w:rPr>
          <w:rFonts w:ascii="Times New Roman" w:hAnsi="Times New Roman" w:cs="Times New Roman"/>
          <w:sz w:val="28"/>
          <w:szCs w:val="28"/>
        </w:rPr>
        <w:t>дней :</w:t>
      </w:r>
      <w:proofErr w:type="gramEnd"/>
      <w:r w:rsidRPr="004E0A01">
        <w:rPr>
          <w:rFonts w:ascii="Times New Roman" w:hAnsi="Times New Roman" w:cs="Times New Roman"/>
          <w:sz w:val="28"/>
          <w:szCs w:val="28"/>
        </w:rPr>
        <w:t xml:space="preserve"> (посвящена столетию НЭПа)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международной научно–практической конференции / ФГБУ "Российское энергетическое агентство" Минэнерго России Краснодарский ЦНТИ– филиал ФГБУ "РЭА" Минэнерго России. – Краснодар, 2021. – С. 380–38</w:t>
      </w:r>
      <w:r w:rsidR="008937DC">
        <w:rPr>
          <w:rFonts w:ascii="Times New Roman" w:hAnsi="Times New Roman" w:cs="Times New Roman"/>
          <w:sz w:val="28"/>
          <w:szCs w:val="28"/>
        </w:rPr>
        <w:t>5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Ядренк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 Н. А. Мониторинг хода строительства зданий / Н. А. </w:t>
      </w:r>
      <w:proofErr w:type="spellStart"/>
      <w:r w:rsidRPr="004E0A01">
        <w:rPr>
          <w:rFonts w:ascii="Times New Roman" w:hAnsi="Times New Roman" w:cs="Times New Roman"/>
          <w:sz w:val="28"/>
          <w:szCs w:val="28"/>
        </w:rPr>
        <w:t>Ядренкин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 xml:space="preserve">. 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Экономика и управление: тенденции и перспективы : </w:t>
      </w:r>
      <w:r w:rsidR="00226BF6">
        <w:rPr>
          <w:rFonts w:ascii="Times New Roman" w:hAnsi="Times New Roman" w:cs="Times New Roman"/>
          <w:sz w:val="28"/>
          <w:szCs w:val="28"/>
        </w:rPr>
        <w:t>сб. материалов</w:t>
      </w:r>
      <w:r w:rsidRPr="004E0A01">
        <w:rPr>
          <w:rFonts w:ascii="Times New Roman" w:hAnsi="Times New Roman" w:cs="Times New Roman"/>
          <w:sz w:val="28"/>
          <w:szCs w:val="28"/>
        </w:rPr>
        <w:t xml:space="preserve"> III Межвузовской ежегодной научно–практической конференции / Санкт–Петербургский государственный архитектурно–строительный университет. – Санк</w:t>
      </w:r>
      <w:r w:rsidR="008937DC">
        <w:rPr>
          <w:rFonts w:ascii="Times New Roman" w:hAnsi="Times New Roman" w:cs="Times New Roman"/>
          <w:sz w:val="28"/>
          <w:szCs w:val="28"/>
        </w:rPr>
        <w:t>т–Петербург, 2022. – С. 447–456</w:t>
      </w:r>
      <w:r w:rsidRPr="004E0A0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4E0A01">
        <w:rPr>
          <w:rFonts w:ascii="Times New Roman" w:hAnsi="Times New Roman" w:cs="Times New Roman"/>
          <w:sz w:val="28"/>
          <w:szCs w:val="28"/>
          <w:lang w:val="en-US"/>
        </w:rPr>
        <w:t>eLIBRARY</w:t>
      </w:r>
      <w:proofErr w:type="spellEnd"/>
      <w:r w:rsidRPr="004E0A01">
        <w:rPr>
          <w:rFonts w:ascii="Times New Roman" w:hAnsi="Times New Roman" w:cs="Times New Roman"/>
          <w:sz w:val="28"/>
          <w:szCs w:val="28"/>
        </w:rPr>
        <w:t>.</w:t>
      </w:r>
    </w:p>
    <w:p w:rsidR="004E0A01" w:rsidRPr="004E0A01" w:rsidRDefault="004E0A01" w:rsidP="00BA38F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Ящук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О. Анализ применения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пряженных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ых материалов для усиления железобетонных пролетных строений моста / М. О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Ящук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ый // Транспорт–2014 : тр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ч.–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</w:t>
      </w:r>
      <w:proofErr w:type="spellEnd"/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апрель 2014 г. В 4 ч. / ФГБОУ ВПО РГУПС. – Ростов н/Д, 2014. – </w:t>
      </w:r>
      <w:r w:rsidRPr="004E0A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2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37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науки. – С. 215–216</w:t>
      </w:r>
      <w:r w:rsidRPr="004E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r w:rsidRPr="004E0A01">
        <w:rPr>
          <w:rFonts w:ascii="Times New Roman" w:hAnsi="Times New Roman" w:cs="Times New Roman"/>
          <w:sz w:val="28"/>
          <w:szCs w:val="28"/>
        </w:rPr>
        <w:t>ЭБ НТ</w:t>
      </w:r>
      <w:bookmarkEnd w:id="0"/>
      <w:r w:rsidRPr="004E0A01">
        <w:rPr>
          <w:rFonts w:ascii="Times New Roman" w:hAnsi="Times New Roman" w:cs="Times New Roman"/>
          <w:sz w:val="28"/>
          <w:szCs w:val="28"/>
        </w:rPr>
        <w:t>Б РГУПС.</w:t>
      </w:r>
    </w:p>
    <w:sectPr w:rsidR="004E0A01" w:rsidRPr="004E0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D6031"/>
    <w:multiLevelType w:val="hybridMultilevel"/>
    <w:tmpl w:val="E7BA6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B6"/>
    <w:rsid w:val="00087C75"/>
    <w:rsid w:val="000B7E52"/>
    <w:rsid w:val="00160584"/>
    <w:rsid w:val="001B3B87"/>
    <w:rsid w:val="001D5F8D"/>
    <w:rsid w:val="00226BF6"/>
    <w:rsid w:val="00244FD2"/>
    <w:rsid w:val="002C22D0"/>
    <w:rsid w:val="002C7A2B"/>
    <w:rsid w:val="002F0E84"/>
    <w:rsid w:val="00333634"/>
    <w:rsid w:val="003C322E"/>
    <w:rsid w:val="00401E08"/>
    <w:rsid w:val="004028A1"/>
    <w:rsid w:val="00433370"/>
    <w:rsid w:val="00466171"/>
    <w:rsid w:val="004B47C2"/>
    <w:rsid w:val="004E0A01"/>
    <w:rsid w:val="004F06A7"/>
    <w:rsid w:val="00552CC3"/>
    <w:rsid w:val="00554B21"/>
    <w:rsid w:val="005A37E9"/>
    <w:rsid w:val="0064663A"/>
    <w:rsid w:val="00661F31"/>
    <w:rsid w:val="006B03A2"/>
    <w:rsid w:val="008101B6"/>
    <w:rsid w:val="00820678"/>
    <w:rsid w:val="00843EDA"/>
    <w:rsid w:val="00853E29"/>
    <w:rsid w:val="008758C4"/>
    <w:rsid w:val="008904FC"/>
    <w:rsid w:val="008937DC"/>
    <w:rsid w:val="008939A7"/>
    <w:rsid w:val="008F5679"/>
    <w:rsid w:val="00946465"/>
    <w:rsid w:val="009866C8"/>
    <w:rsid w:val="009D755C"/>
    <w:rsid w:val="00A50549"/>
    <w:rsid w:val="00AD496B"/>
    <w:rsid w:val="00AE6A0C"/>
    <w:rsid w:val="00AE789D"/>
    <w:rsid w:val="00B27673"/>
    <w:rsid w:val="00BA38F4"/>
    <w:rsid w:val="00BB2ECB"/>
    <w:rsid w:val="00C1522E"/>
    <w:rsid w:val="00C354E2"/>
    <w:rsid w:val="00C57451"/>
    <w:rsid w:val="00C84DDB"/>
    <w:rsid w:val="00D54DB8"/>
    <w:rsid w:val="00DF268A"/>
    <w:rsid w:val="00DF2D8A"/>
    <w:rsid w:val="00ED7322"/>
    <w:rsid w:val="00F47E83"/>
    <w:rsid w:val="00F5072D"/>
    <w:rsid w:val="00F6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A361"/>
  <w15:chartTrackingRefBased/>
  <w15:docId w15:val="{FA8EB3AA-B969-4390-A46D-2F2268698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9671-A0F8-4919-B853-E1E649F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3551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45</cp:revision>
  <dcterms:created xsi:type="dcterms:W3CDTF">2022-08-08T06:40:00Z</dcterms:created>
  <dcterms:modified xsi:type="dcterms:W3CDTF">2022-12-12T12:26:00Z</dcterms:modified>
</cp:coreProperties>
</file>